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E37B1">
        <w:t>31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8F130F">
        <w:t>1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12599B">
        <w:t>2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</w:t>
      </w:r>
      <w:r w:rsidR="006D182F">
        <w:t xml:space="preserve">азота оксида, углерод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  <w:bookmarkStart w:id="0" w:name="_GoBack"/>
      <w:bookmarkEnd w:id="0"/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AE37B1">
        <w:rPr>
          <w:b/>
          <w:i/>
        </w:rPr>
        <w:t xml:space="preserve"> </w:t>
      </w:r>
      <w:r w:rsidR="008F130F">
        <w:rPr>
          <w:b/>
          <w:i/>
        </w:rPr>
        <w:t>31</w:t>
      </w:r>
      <w:r w:rsidR="00AE37B1">
        <w:rPr>
          <w:b/>
          <w:i/>
        </w:rPr>
        <w:t xml:space="preserve"> января-1 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324AE0" w:rsidRDefault="00324AE0" w:rsidP="006607D3">
      <w:pPr>
        <w:ind w:firstLine="708"/>
        <w:jc w:val="both"/>
      </w:pPr>
      <w:r w:rsidRPr="00324AE0">
        <w:t>По данным непрерывных измерений, среднесуточные концентрации твердых частиц фракции размером до 10 микрон в воздухе Новополоцка,</w:t>
      </w:r>
      <w:r>
        <w:t xml:space="preserve"> </w:t>
      </w:r>
      <w:r w:rsidR="0012599B">
        <w:t>Могилева, Гомеля,</w:t>
      </w:r>
      <w:r w:rsidRPr="00324AE0">
        <w:t xml:space="preserve"> Полоцка</w:t>
      </w:r>
      <w:r w:rsidR="0012599B">
        <w:t xml:space="preserve"> и Минска </w:t>
      </w:r>
      <w:r w:rsidRPr="00324AE0">
        <w:t>варьировались в диапазоне 0,1 – 0,</w:t>
      </w:r>
      <w:r>
        <w:t>5</w:t>
      </w:r>
      <w:r w:rsidRPr="00324AE0">
        <w:t xml:space="preserve"> ПДК</w:t>
      </w:r>
      <w:r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</w:t>
      </w:r>
      <w:r w:rsidR="0049288D">
        <w:t xml:space="preserve">Жлобина (район ул. Пригородная) </w:t>
      </w:r>
      <w:r w:rsidR="0012599B">
        <w:t xml:space="preserve">составляла </w:t>
      </w:r>
      <w:r w:rsidR="0012599B" w:rsidRPr="00D12623">
        <w:t>0,</w:t>
      </w:r>
      <w:r w:rsidR="0012599B">
        <w:t xml:space="preserve">3 </w:t>
      </w:r>
      <w:r w:rsidR="0012599B" w:rsidRPr="00D12623">
        <w:t>ПДК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12599B">
        <w:t>–</w:t>
      </w:r>
      <w:r w:rsidR="00102DBD">
        <w:t xml:space="preserve"> </w:t>
      </w:r>
      <w:r w:rsidRPr="00D12623">
        <w:t>0,</w:t>
      </w:r>
      <w:r w:rsidR="00324AE0">
        <w:t>1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E37B1">
        <w:rPr>
          <w:b/>
          <w:i/>
        </w:rPr>
        <w:t>31</w:t>
      </w:r>
      <w:r w:rsidR="00001FAE">
        <w:rPr>
          <w:b/>
          <w:i/>
        </w:rPr>
        <w:t xml:space="preserve"> </w:t>
      </w:r>
      <w:r w:rsidR="00974C1F">
        <w:rPr>
          <w:b/>
          <w:i/>
        </w:rPr>
        <w:t xml:space="preserve">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1.22 01:00</c:v>
                </c:pt>
                <c:pt idx="1">
                  <c:v>31.01.22 02:00</c:v>
                </c:pt>
                <c:pt idx="2">
                  <c:v>31.01.22 03:00</c:v>
                </c:pt>
                <c:pt idx="3">
                  <c:v>31.01.22 04:00</c:v>
                </c:pt>
                <c:pt idx="4">
                  <c:v>31.01.22 05:00</c:v>
                </c:pt>
                <c:pt idx="5">
                  <c:v>31.01.22 06:00</c:v>
                </c:pt>
                <c:pt idx="6">
                  <c:v>31.01.22 07:00</c:v>
                </c:pt>
                <c:pt idx="7">
                  <c:v>31.01.22 08:00</c:v>
                </c:pt>
                <c:pt idx="8">
                  <c:v>31.01.22 09:00</c:v>
                </c:pt>
                <c:pt idx="9">
                  <c:v>31.01.22 10:00</c:v>
                </c:pt>
                <c:pt idx="10">
                  <c:v>31.01.22 11:00</c:v>
                </c:pt>
                <c:pt idx="11">
                  <c:v>31.01.22 12:00</c:v>
                </c:pt>
                <c:pt idx="12">
                  <c:v>31.01.22 13:00</c:v>
                </c:pt>
                <c:pt idx="13">
                  <c:v>31.01.22 14:00</c:v>
                </c:pt>
                <c:pt idx="14">
                  <c:v>31.01.22 15:00</c:v>
                </c:pt>
                <c:pt idx="15">
                  <c:v>31.01.22 16:00</c:v>
                </c:pt>
                <c:pt idx="16">
                  <c:v>31.01.22 17:00</c:v>
                </c:pt>
                <c:pt idx="17">
                  <c:v>31.01.22 18:00</c:v>
                </c:pt>
                <c:pt idx="18">
                  <c:v>31.01.22 19:00</c:v>
                </c:pt>
                <c:pt idx="19">
                  <c:v>31.01.22 20:00</c:v>
                </c:pt>
                <c:pt idx="20">
                  <c:v>31.01.22 21:00</c:v>
                </c:pt>
                <c:pt idx="21">
                  <c:v>31.01.22 22:00</c:v>
                </c:pt>
                <c:pt idx="22">
                  <c:v>31.01.22 23:00</c:v>
                </c:pt>
                <c:pt idx="23">
                  <c:v>01.02.22 00:00</c:v>
                </c:pt>
                <c:pt idx="24">
                  <c:v>01.02.22 01:00</c:v>
                </c:pt>
                <c:pt idx="25">
                  <c:v>01.02.22 02:00</c:v>
                </c:pt>
                <c:pt idx="26">
                  <c:v>01.02.22 03:00</c:v>
                </c:pt>
                <c:pt idx="27">
                  <c:v>01.02.22 04:00</c:v>
                </c:pt>
                <c:pt idx="28">
                  <c:v>01.02.22 05:00</c:v>
                </c:pt>
                <c:pt idx="29">
                  <c:v>01.02.22 07:00</c:v>
                </c:pt>
                <c:pt idx="30">
                  <c:v>01.02.22 08:00</c:v>
                </c:pt>
                <c:pt idx="31">
                  <c:v>01.02.22 09:00</c:v>
                </c:pt>
                <c:pt idx="32">
                  <c:v>01.02.22 10:00</c:v>
                </c:pt>
                <c:pt idx="33">
                  <c:v>01.02.22 11:00</c:v>
                </c:pt>
                <c:pt idx="34">
                  <c:v>01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279999999999997E-2</c:v>
                </c:pt>
                <c:pt idx="1">
                  <c:v>5.9959999999999999E-2</c:v>
                </c:pt>
                <c:pt idx="2">
                  <c:v>5.6640000000000003E-2</c:v>
                </c:pt>
                <c:pt idx="3">
                  <c:v>4.5319999999999999E-2</c:v>
                </c:pt>
                <c:pt idx="4">
                  <c:v>4.6280000000000002E-2</c:v>
                </c:pt>
                <c:pt idx="5">
                  <c:v>5.0279999999999998E-2</c:v>
                </c:pt>
                <c:pt idx="6">
                  <c:v>7.0279999999999995E-2</c:v>
                </c:pt>
                <c:pt idx="7">
                  <c:v>8.7359999999999993E-2</c:v>
                </c:pt>
                <c:pt idx="8">
                  <c:v>9.0120000000000006E-2</c:v>
                </c:pt>
                <c:pt idx="9">
                  <c:v>9.1319999999999998E-2</c:v>
                </c:pt>
                <c:pt idx="10">
                  <c:v>8.1640000000000004E-2</c:v>
                </c:pt>
                <c:pt idx="11">
                  <c:v>7.7799999999999994E-2</c:v>
                </c:pt>
                <c:pt idx="12">
                  <c:v>8.448E-2</c:v>
                </c:pt>
                <c:pt idx="13">
                  <c:v>7.823999999999999E-2</c:v>
                </c:pt>
                <c:pt idx="14">
                  <c:v>0.12459999999999999</c:v>
                </c:pt>
                <c:pt idx="15">
                  <c:v>0.13568</c:v>
                </c:pt>
                <c:pt idx="16">
                  <c:v>0.1052</c:v>
                </c:pt>
                <c:pt idx="17">
                  <c:v>9.5400000000000013E-2</c:v>
                </c:pt>
                <c:pt idx="18">
                  <c:v>0.11216</c:v>
                </c:pt>
                <c:pt idx="19">
                  <c:v>8.4159999999999999E-2</c:v>
                </c:pt>
                <c:pt idx="20">
                  <c:v>8.3519999999999997E-2</c:v>
                </c:pt>
                <c:pt idx="21">
                  <c:v>7.8799999999999995E-2</c:v>
                </c:pt>
                <c:pt idx="22">
                  <c:v>6.744E-2</c:v>
                </c:pt>
                <c:pt idx="23">
                  <c:v>6.1439999999999995E-2</c:v>
                </c:pt>
                <c:pt idx="24">
                  <c:v>4.9599999999999998E-2</c:v>
                </c:pt>
                <c:pt idx="25">
                  <c:v>4.0960000000000003E-2</c:v>
                </c:pt>
                <c:pt idx="26">
                  <c:v>3.848E-2</c:v>
                </c:pt>
                <c:pt idx="27">
                  <c:v>4.3360000000000003E-2</c:v>
                </c:pt>
                <c:pt idx="28">
                  <c:v>4.6880000000000005E-2</c:v>
                </c:pt>
                <c:pt idx="29">
                  <c:v>8.5040000000000004E-2</c:v>
                </c:pt>
                <c:pt idx="30">
                  <c:v>0.10920000000000001</c:v>
                </c:pt>
                <c:pt idx="31">
                  <c:v>0.14304</c:v>
                </c:pt>
                <c:pt idx="32">
                  <c:v>0.14263999999999999</c:v>
                </c:pt>
                <c:pt idx="33">
                  <c:v>0.1276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1.22 01:00</c:v>
                </c:pt>
                <c:pt idx="1">
                  <c:v>31.01.22 02:00</c:v>
                </c:pt>
                <c:pt idx="2">
                  <c:v>31.01.22 03:00</c:v>
                </c:pt>
                <c:pt idx="3">
                  <c:v>31.01.22 04:00</c:v>
                </c:pt>
                <c:pt idx="4">
                  <c:v>31.01.22 05:00</c:v>
                </c:pt>
                <c:pt idx="5">
                  <c:v>31.01.22 06:00</c:v>
                </c:pt>
                <c:pt idx="6">
                  <c:v>31.01.22 07:00</c:v>
                </c:pt>
                <c:pt idx="7">
                  <c:v>31.01.22 08:00</c:v>
                </c:pt>
                <c:pt idx="8">
                  <c:v>31.01.22 09:00</c:v>
                </c:pt>
                <c:pt idx="9">
                  <c:v>31.01.22 10:00</c:v>
                </c:pt>
                <c:pt idx="10">
                  <c:v>31.01.22 11:00</c:v>
                </c:pt>
                <c:pt idx="11">
                  <c:v>31.01.22 12:00</c:v>
                </c:pt>
                <c:pt idx="12">
                  <c:v>31.01.22 13:00</c:v>
                </c:pt>
                <c:pt idx="13">
                  <c:v>31.01.22 14:00</c:v>
                </c:pt>
                <c:pt idx="14">
                  <c:v>31.01.22 15:00</c:v>
                </c:pt>
                <c:pt idx="15">
                  <c:v>31.01.22 16:00</c:v>
                </c:pt>
                <c:pt idx="16">
                  <c:v>31.01.22 17:00</c:v>
                </c:pt>
                <c:pt idx="17">
                  <c:v>31.01.22 18:00</c:v>
                </c:pt>
                <c:pt idx="18">
                  <c:v>31.01.22 19:00</c:v>
                </c:pt>
                <c:pt idx="19">
                  <c:v>31.01.22 20:00</c:v>
                </c:pt>
                <c:pt idx="20">
                  <c:v>31.01.22 21:00</c:v>
                </c:pt>
                <c:pt idx="21">
                  <c:v>31.01.22 22:00</c:v>
                </c:pt>
                <c:pt idx="22">
                  <c:v>31.01.22 23:00</c:v>
                </c:pt>
                <c:pt idx="23">
                  <c:v>01.02.22 00:00</c:v>
                </c:pt>
                <c:pt idx="24">
                  <c:v>01.02.22 01:00</c:v>
                </c:pt>
                <c:pt idx="25">
                  <c:v>01.02.22 02:00</c:v>
                </c:pt>
                <c:pt idx="26">
                  <c:v>01.02.22 03:00</c:v>
                </c:pt>
                <c:pt idx="27">
                  <c:v>01.02.22 04:00</c:v>
                </c:pt>
                <c:pt idx="28">
                  <c:v>01.02.22 05:00</c:v>
                </c:pt>
                <c:pt idx="29">
                  <c:v>01.02.22 07:00</c:v>
                </c:pt>
                <c:pt idx="30">
                  <c:v>01.02.22 08:00</c:v>
                </c:pt>
                <c:pt idx="31">
                  <c:v>01.02.22 09:00</c:v>
                </c:pt>
                <c:pt idx="32">
                  <c:v>01.02.22 10:00</c:v>
                </c:pt>
                <c:pt idx="33">
                  <c:v>01.02.22 11:00</c:v>
                </c:pt>
                <c:pt idx="34">
                  <c:v>01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724E-2</c:v>
                </c:pt>
                <c:pt idx="1">
                  <c:v>2.2359999999999998E-2</c:v>
                </c:pt>
                <c:pt idx="2">
                  <c:v>2.1399999999999999E-2</c:v>
                </c:pt>
                <c:pt idx="3">
                  <c:v>2.171E-2</c:v>
                </c:pt>
                <c:pt idx="4">
                  <c:v>1.9903999999999998E-2</c:v>
                </c:pt>
                <c:pt idx="5">
                  <c:v>1.9286000000000001E-2</c:v>
                </c:pt>
                <c:pt idx="6">
                  <c:v>2.1490000000000002E-2</c:v>
                </c:pt>
                <c:pt idx="7">
                  <c:v>2.6530000000000001E-2</c:v>
                </c:pt>
                <c:pt idx="8">
                  <c:v>2.7636000000000001E-2</c:v>
                </c:pt>
                <c:pt idx="9">
                  <c:v>2.5083999999999999E-2</c:v>
                </c:pt>
                <c:pt idx="10">
                  <c:v>2.5654000000000003E-2</c:v>
                </c:pt>
                <c:pt idx="11">
                  <c:v>2.5910000000000002E-2</c:v>
                </c:pt>
                <c:pt idx="12">
                  <c:v>2.5836000000000001E-2</c:v>
                </c:pt>
                <c:pt idx="13">
                  <c:v>2.5963999999999997E-2</c:v>
                </c:pt>
                <c:pt idx="14">
                  <c:v>2.7576E-2</c:v>
                </c:pt>
                <c:pt idx="15">
                  <c:v>2.7316000000000003E-2</c:v>
                </c:pt>
                <c:pt idx="16">
                  <c:v>2.9424000000000002E-2</c:v>
                </c:pt>
                <c:pt idx="17">
                  <c:v>2.8326E-2</c:v>
                </c:pt>
                <c:pt idx="18">
                  <c:v>2.9314E-2</c:v>
                </c:pt>
                <c:pt idx="19">
                  <c:v>2.4993999999999999E-2</c:v>
                </c:pt>
                <c:pt idx="20">
                  <c:v>2.4836E-2</c:v>
                </c:pt>
                <c:pt idx="21">
                  <c:v>2.3560000000000001E-2</c:v>
                </c:pt>
                <c:pt idx="22">
                  <c:v>2.197E-2</c:v>
                </c:pt>
                <c:pt idx="23">
                  <c:v>2.128E-2</c:v>
                </c:pt>
                <c:pt idx="24">
                  <c:v>1.9540000000000002E-2</c:v>
                </c:pt>
                <c:pt idx="25">
                  <c:v>1.8946000000000001E-2</c:v>
                </c:pt>
                <c:pt idx="26">
                  <c:v>1.9116000000000001E-2</c:v>
                </c:pt>
                <c:pt idx="27">
                  <c:v>1.9519999999999999E-2</c:v>
                </c:pt>
                <c:pt idx="28">
                  <c:v>1.9390000000000001E-2</c:v>
                </c:pt>
                <c:pt idx="29">
                  <c:v>2.2516000000000001E-2</c:v>
                </c:pt>
                <c:pt idx="30">
                  <c:v>3.0599999999999999E-2</c:v>
                </c:pt>
                <c:pt idx="31">
                  <c:v>3.9334000000000001E-2</c:v>
                </c:pt>
                <c:pt idx="32">
                  <c:v>3.2436E-2</c:v>
                </c:pt>
                <c:pt idx="33">
                  <c:v>3.1230000000000001E-2</c:v>
                </c:pt>
                <c:pt idx="34">
                  <c:v>3.31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1.22 01:00</c:v>
                </c:pt>
                <c:pt idx="1">
                  <c:v>31.01.22 02:00</c:v>
                </c:pt>
                <c:pt idx="2">
                  <c:v>31.01.22 03:00</c:v>
                </c:pt>
                <c:pt idx="3">
                  <c:v>31.01.22 04:00</c:v>
                </c:pt>
                <c:pt idx="4">
                  <c:v>31.01.22 05:00</c:v>
                </c:pt>
                <c:pt idx="5">
                  <c:v>31.01.22 06:00</c:v>
                </c:pt>
                <c:pt idx="6">
                  <c:v>31.01.22 07:00</c:v>
                </c:pt>
                <c:pt idx="7">
                  <c:v>31.01.22 08:00</c:v>
                </c:pt>
                <c:pt idx="8">
                  <c:v>31.01.22 09:00</c:v>
                </c:pt>
                <c:pt idx="9">
                  <c:v>31.01.22 10:00</c:v>
                </c:pt>
                <c:pt idx="10">
                  <c:v>31.01.22 11:00</c:v>
                </c:pt>
                <c:pt idx="11">
                  <c:v>31.01.22 12:00</c:v>
                </c:pt>
                <c:pt idx="12">
                  <c:v>31.01.22 13:00</c:v>
                </c:pt>
                <c:pt idx="13">
                  <c:v>31.01.22 14:00</c:v>
                </c:pt>
                <c:pt idx="14">
                  <c:v>31.01.22 15:00</c:v>
                </c:pt>
                <c:pt idx="15">
                  <c:v>31.01.22 16:00</c:v>
                </c:pt>
                <c:pt idx="16">
                  <c:v>31.01.22 17:00</c:v>
                </c:pt>
                <c:pt idx="17">
                  <c:v>31.01.22 18:00</c:v>
                </c:pt>
                <c:pt idx="18">
                  <c:v>31.01.22 19:00</c:v>
                </c:pt>
                <c:pt idx="19">
                  <c:v>31.01.22 20:00</c:v>
                </c:pt>
                <c:pt idx="20">
                  <c:v>31.01.22 21:00</c:v>
                </c:pt>
                <c:pt idx="21">
                  <c:v>31.01.22 22:00</c:v>
                </c:pt>
                <c:pt idx="22">
                  <c:v>31.01.22 23:00</c:v>
                </c:pt>
                <c:pt idx="23">
                  <c:v>01.02.22 00:00</c:v>
                </c:pt>
                <c:pt idx="24">
                  <c:v>01.02.22 01:00</c:v>
                </c:pt>
                <c:pt idx="25">
                  <c:v>01.02.22 02:00</c:v>
                </c:pt>
                <c:pt idx="26">
                  <c:v>01.02.22 03:00</c:v>
                </c:pt>
                <c:pt idx="27">
                  <c:v>01.02.22 04:00</c:v>
                </c:pt>
                <c:pt idx="28">
                  <c:v>01.02.22 05:00</c:v>
                </c:pt>
                <c:pt idx="29">
                  <c:v>01.02.22 07:00</c:v>
                </c:pt>
                <c:pt idx="30">
                  <c:v>01.02.22 08:00</c:v>
                </c:pt>
                <c:pt idx="31">
                  <c:v>01.02.22 09:00</c:v>
                </c:pt>
                <c:pt idx="32">
                  <c:v>01.02.22 10:00</c:v>
                </c:pt>
                <c:pt idx="33">
                  <c:v>01.02.22 11:00</c:v>
                </c:pt>
                <c:pt idx="34">
                  <c:v>01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199999999999999E-2</c:v>
                </c:pt>
                <c:pt idx="1">
                  <c:v>2.4379999999999999E-2</c:v>
                </c:pt>
                <c:pt idx="2">
                  <c:v>2.402E-2</c:v>
                </c:pt>
                <c:pt idx="3">
                  <c:v>2.4300000000000002E-2</c:v>
                </c:pt>
                <c:pt idx="4">
                  <c:v>2.4079999999999997E-2</c:v>
                </c:pt>
                <c:pt idx="5">
                  <c:v>2.4239999999999998E-2</c:v>
                </c:pt>
                <c:pt idx="6">
                  <c:v>2.4320000000000001E-2</c:v>
                </c:pt>
                <c:pt idx="7">
                  <c:v>2.4559999999999998E-2</c:v>
                </c:pt>
                <c:pt idx="8">
                  <c:v>2.4460000000000003E-2</c:v>
                </c:pt>
                <c:pt idx="9">
                  <c:v>2.4500000000000001E-2</c:v>
                </c:pt>
                <c:pt idx="10">
                  <c:v>2.4460000000000003E-2</c:v>
                </c:pt>
                <c:pt idx="11">
                  <c:v>2.452E-2</c:v>
                </c:pt>
                <c:pt idx="12">
                  <c:v>2.47E-2</c:v>
                </c:pt>
                <c:pt idx="13">
                  <c:v>2.46E-2</c:v>
                </c:pt>
                <c:pt idx="14">
                  <c:v>2.512E-2</c:v>
                </c:pt>
                <c:pt idx="15">
                  <c:v>2.5000000000000001E-2</c:v>
                </c:pt>
                <c:pt idx="16">
                  <c:v>2.46E-2</c:v>
                </c:pt>
                <c:pt idx="17">
                  <c:v>2.4460000000000003E-2</c:v>
                </c:pt>
                <c:pt idx="18">
                  <c:v>2.436E-2</c:v>
                </c:pt>
                <c:pt idx="19">
                  <c:v>2.4239999999999998E-2</c:v>
                </c:pt>
                <c:pt idx="20">
                  <c:v>2.4160000000000001E-2</c:v>
                </c:pt>
                <c:pt idx="21">
                  <c:v>2.4239999999999998E-2</c:v>
                </c:pt>
                <c:pt idx="22">
                  <c:v>2.4039999999999999E-2</c:v>
                </c:pt>
                <c:pt idx="23">
                  <c:v>2.4079999999999997E-2</c:v>
                </c:pt>
                <c:pt idx="24">
                  <c:v>2.4160000000000001E-2</c:v>
                </c:pt>
                <c:pt idx="25">
                  <c:v>2.41E-2</c:v>
                </c:pt>
                <c:pt idx="26">
                  <c:v>2.392E-2</c:v>
                </c:pt>
                <c:pt idx="27">
                  <c:v>2.41E-2</c:v>
                </c:pt>
                <c:pt idx="28">
                  <c:v>2.402E-2</c:v>
                </c:pt>
                <c:pt idx="29">
                  <c:v>2.4199999999999999E-2</c:v>
                </c:pt>
                <c:pt idx="30">
                  <c:v>2.4379999999999999E-2</c:v>
                </c:pt>
                <c:pt idx="31">
                  <c:v>2.4460000000000003E-2</c:v>
                </c:pt>
                <c:pt idx="32">
                  <c:v>2.4640000000000002E-2</c:v>
                </c:pt>
                <c:pt idx="33">
                  <c:v>2.4500000000000001E-2</c:v>
                </c:pt>
                <c:pt idx="34">
                  <c:v>2.43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04096"/>
        <c:axId val="51605888"/>
      </c:lineChart>
      <c:catAx>
        <c:axId val="5160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605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605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604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07424"/>
        <c:axId val="33208960"/>
      </c:barChart>
      <c:catAx>
        <c:axId val="33207424"/>
        <c:scaling>
          <c:orientation val="minMax"/>
        </c:scaling>
        <c:delete val="1"/>
        <c:axPos val="b"/>
        <c:majorTickMark val="out"/>
        <c:minorTickMark val="none"/>
        <c:tickLblPos val="nextTo"/>
        <c:crossAx val="33208960"/>
        <c:crosses val="autoZero"/>
        <c:auto val="1"/>
        <c:lblAlgn val="ctr"/>
        <c:lblOffset val="100"/>
        <c:noMultiLvlLbl val="0"/>
      </c:catAx>
      <c:valAx>
        <c:axId val="33208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8215457757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DA6F9-4D53-464D-A912-8A1E1A2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1-10T13:42:00Z</cp:lastPrinted>
  <dcterms:created xsi:type="dcterms:W3CDTF">2022-02-01T09:00:00Z</dcterms:created>
  <dcterms:modified xsi:type="dcterms:W3CDTF">2022-02-01T09:07:00Z</dcterms:modified>
</cp:coreProperties>
</file>